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87827" w:rsidRDefault="006D2F12" w:rsidP="006D2F12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D87827">
        <w:rPr>
          <w:rFonts w:ascii="Bookman Old Style" w:hAnsi="Bookman Old Style"/>
          <w:b/>
          <w:sz w:val="28"/>
          <w:szCs w:val="28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558"/>
        <w:gridCol w:w="456"/>
        <w:gridCol w:w="854"/>
        <w:gridCol w:w="1360"/>
        <w:gridCol w:w="27"/>
        <w:gridCol w:w="2134"/>
        <w:gridCol w:w="828"/>
        <w:gridCol w:w="2359"/>
      </w:tblGrid>
      <w:tr w:rsidR="00AD3727" w:rsidRPr="00D87827" w:rsidTr="0090350E">
        <w:trPr>
          <w:trHeight w:hRule="exact" w:val="720"/>
        </w:trPr>
        <w:tc>
          <w:tcPr>
            <w:tcW w:w="2014" w:type="dxa"/>
            <w:gridSpan w:val="2"/>
            <w:vAlign w:val="center"/>
          </w:tcPr>
          <w:p w:rsidR="00AD3727" w:rsidRPr="00D87827" w:rsidRDefault="00AD3727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562" w:type="dxa"/>
            <w:gridSpan w:val="6"/>
            <w:vAlign w:val="center"/>
          </w:tcPr>
          <w:p w:rsidR="00AD3727" w:rsidRPr="00D87827" w:rsidRDefault="001B606D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  <w:r w:rsidR="0098107C">
              <w:rPr>
                <w:rFonts w:ascii="Bookman Old Style" w:hAnsi="Bookman Old Style" w:cs="Times New Roman"/>
                <w:b/>
                <w:sz w:val="24"/>
                <w:szCs w:val="24"/>
              </w:rPr>
              <w:t>/06</w:t>
            </w:r>
            <w:r w:rsidR="00863D87"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/2020</w:t>
            </w:r>
          </w:p>
        </w:tc>
      </w:tr>
      <w:tr w:rsidR="00AD3727" w:rsidRPr="00D87827" w:rsidTr="0090350E">
        <w:trPr>
          <w:trHeight w:hRule="exact" w:val="720"/>
        </w:trPr>
        <w:tc>
          <w:tcPr>
            <w:tcW w:w="2014" w:type="dxa"/>
            <w:gridSpan w:val="2"/>
            <w:vAlign w:val="center"/>
          </w:tcPr>
          <w:p w:rsidR="00AD3727" w:rsidRPr="00D87827" w:rsidRDefault="00AD3727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562" w:type="dxa"/>
            <w:gridSpan w:val="6"/>
            <w:vAlign w:val="center"/>
          </w:tcPr>
          <w:p w:rsidR="00AD3727" w:rsidRPr="00D87827" w:rsidRDefault="0090378C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proofErr w:type="spellStart"/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Shruthi</w:t>
            </w:r>
            <w:proofErr w:type="spellEnd"/>
            <w:r w:rsidR="003C67FD"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67FD"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Shetty</w:t>
            </w:r>
            <w:proofErr w:type="spellEnd"/>
            <w:r w:rsidR="008F28C1"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J</w:t>
            </w:r>
          </w:p>
        </w:tc>
      </w:tr>
      <w:tr w:rsidR="00766035" w:rsidRPr="00D87827" w:rsidTr="0090350E">
        <w:trPr>
          <w:trHeight w:hRule="exact" w:val="720"/>
        </w:trPr>
        <w:tc>
          <w:tcPr>
            <w:tcW w:w="4255" w:type="dxa"/>
            <w:gridSpan w:val="5"/>
            <w:vAlign w:val="center"/>
          </w:tcPr>
          <w:p w:rsidR="00766035" w:rsidRPr="00D87827" w:rsidRDefault="00766035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5321" w:type="dxa"/>
            <w:gridSpan w:val="3"/>
            <w:vAlign w:val="center"/>
          </w:tcPr>
          <w:p w:rsidR="00766035" w:rsidRPr="00D87827" w:rsidRDefault="0090378C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  <w:r w:rsidR="004847F7"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6</w:t>
            </w:r>
          </w:p>
        </w:tc>
      </w:tr>
      <w:tr w:rsidR="00766035" w:rsidRPr="00D87827" w:rsidTr="0090350E">
        <w:trPr>
          <w:trHeight w:hRule="exact" w:val="720"/>
        </w:trPr>
        <w:tc>
          <w:tcPr>
            <w:tcW w:w="4255" w:type="dxa"/>
            <w:gridSpan w:val="5"/>
            <w:vAlign w:val="center"/>
          </w:tcPr>
          <w:p w:rsidR="00766035" w:rsidRPr="00D87827" w:rsidRDefault="00D84B4F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5321" w:type="dxa"/>
            <w:gridSpan w:val="3"/>
            <w:vAlign w:val="center"/>
          </w:tcPr>
          <w:p w:rsidR="00766035" w:rsidRPr="00D87827" w:rsidRDefault="008B1BB3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Good</w:t>
            </w:r>
          </w:p>
        </w:tc>
      </w:tr>
      <w:tr w:rsidR="00D84B4F" w:rsidRPr="00D87827" w:rsidTr="0090350E">
        <w:trPr>
          <w:trHeight w:hRule="exact" w:val="720"/>
        </w:trPr>
        <w:tc>
          <w:tcPr>
            <w:tcW w:w="4255" w:type="dxa"/>
            <w:gridSpan w:val="5"/>
            <w:vAlign w:val="center"/>
          </w:tcPr>
          <w:p w:rsidR="00D84B4F" w:rsidRPr="00D87827" w:rsidRDefault="00D84B4F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5321" w:type="dxa"/>
            <w:gridSpan w:val="3"/>
            <w:vAlign w:val="center"/>
          </w:tcPr>
          <w:p w:rsidR="00AF06AB" w:rsidRPr="00D87827" w:rsidRDefault="00F94651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  <w:r w:rsidR="004E48B2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</w:tr>
      <w:tr w:rsidR="006D2F12" w:rsidRPr="00D87827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D87827" w:rsidRDefault="006D2F12" w:rsidP="00AD372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D87827" w:rsidTr="0090350E">
        <w:trPr>
          <w:trHeight w:hRule="exact" w:val="720"/>
        </w:trPr>
        <w:tc>
          <w:tcPr>
            <w:tcW w:w="1558" w:type="dxa"/>
            <w:vAlign w:val="center"/>
          </w:tcPr>
          <w:p w:rsidR="006D2F12" w:rsidRPr="00D87827" w:rsidRDefault="006D2F12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18" w:type="dxa"/>
            <w:gridSpan w:val="7"/>
            <w:vAlign w:val="center"/>
          </w:tcPr>
          <w:p w:rsidR="006D2F12" w:rsidRPr="00D87827" w:rsidRDefault="00E21B07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Operation Research </w:t>
            </w:r>
            <w:r w:rsidR="00BA40B9"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2F12" w:rsidRPr="00D87827" w:rsidTr="0090350E">
        <w:trPr>
          <w:trHeight w:hRule="exact" w:val="720"/>
        </w:trPr>
        <w:tc>
          <w:tcPr>
            <w:tcW w:w="1558" w:type="dxa"/>
            <w:vAlign w:val="center"/>
          </w:tcPr>
          <w:p w:rsidR="006D2F12" w:rsidRPr="00D87827" w:rsidRDefault="00AD3727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2670" w:type="dxa"/>
            <w:gridSpan w:val="3"/>
            <w:vAlign w:val="center"/>
          </w:tcPr>
          <w:p w:rsidR="006D2F12" w:rsidRPr="00D87827" w:rsidRDefault="00BA40B9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1" w:type="dxa"/>
            <w:gridSpan w:val="2"/>
            <w:vAlign w:val="center"/>
          </w:tcPr>
          <w:p w:rsidR="006D2F12" w:rsidRPr="00D87827" w:rsidRDefault="00AD3727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187" w:type="dxa"/>
            <w:gridSpan w:val="2"/>
            <w:vAlign w:val="center"/>
          </w:tcPr>
          <w:p w:rsidR="006D2F12" w:rsidRPr="00D87827" w:rsidRDefault="00BA40B9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7A7706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HOUR</w:t>
            </w:r>
          </w:p>
        </w:tc>
      </w:tr>
      <w:tr w:rsidR="00AD3727" w:rsidRPr="00D87827" w:rsidTr="0090350E">
        <w:trPr>
          <w:trHeight w:hRule="exact" w:val="720"/>
        </w:trPr>
        <w:tc>
          <w:tcPr>
            <w:tcW w:w="2868" w:type="dxa"/>
            <w:gridSpan w:val="3"/>
            <w:vAlign w:val="center"/>
          </w:tcPr>
          <w:p w:rsidR="00AD3727" w:rsidRPr="00D87827" w:rsidRDefault="00AD3727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360" w:type="dxa"/>
            <w:vAlign w:val="center"/>
          </w:tcPr>
          <w:p w:rsidR="00AD3727" w:rsidRPr="00D87827" w:rsidRDefault="00E21B07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10</w:t>
            </w:r>
            <w:r w:rsidR="00886D11">
              <w:rPr>
                <w:rFonts w:ascii="Bookman Old Style" w:hAnsi="Bookman Old Style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1" w:type="dxa"/>
            <w:gridSpan w:val="2"/>
            <w:vAlign w:val="center"/>
          </w:tcPr>
          <w:p w:rsidR="00AD3727" w:rsidRPr="00D87827" w:rsidRDefault="00AD3727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187" w:type="dxa"/>
            <w:gridSpan w:val="2"/>
            <w:vAlign w:val="center"/>
          </w:tcPr>
          <w:p w:rsidR="00AD3727" w:rsidRPr="00D87827" w:rsidRDefault="00E21B07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9</w:t>
            </w:r>
            <w:r w:rsidR="00886D11">
              <w:rPr>
                <w:rFonts w:ascii="Bookman Old Style" w:hAnsi="Bookman Old Style" w:cs="Times New Roman"/>
                <w:b/>
                <w:sz w:val="24"/>
                <w:szCs w:val="24"/>
              </w:rPr>
              <w:t>6%</w:t>
            </w:r>
          </w:p>
        </w:tc>
      </w:tr>
      <w:tr w:rsidR="006D2F12" w:rsidRPr="00D87827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D87827" w:rsidRDefault="006D2F12" w:rsidP="00AD372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D87827" w:rsidTr="006411BE">
        <w:trPr>
          <w:trHeight w:hRule="exact" w:val="1963"/>
        </w:trPr>
        <w:tc>
          <w:tcPr>
            <w:tcW w:w="2014" w:type="dxa"/>
            <w:gridSpan w:val="2"/>
            <w:vAlign w:val="center"/>
          </w:tcPr>
          <w:p w:rsidR="006D2F12" w:rsidRPr="00D87827" w:rsidRDefault="006D2F12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562" w:type="dxa"/>
            <w:gridSpan w:val="6"/>
            <w:vAlign w:val="center"/>
          </w:tcPr>
          <w:p w:rsidR="00A425FC" w:rsidRDefault="00A425FC" w:rsidP="00A425F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 with certification course on Network Security on Alison.com.</w:t>
            </w:r>
          </w:p>
          <w:p w:rsidR="00E21B07" w:rsidRPr="006411BE" w:rsidRDefault="00A425FC" w:rsidP="006411B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ing Python Programming language.</w:t>
            </w:r>
          </w:p>
        </w:tc>
      </w:tr>
      <w:tr w:rsidR="006D2F12" w:rsidRPr="00D87827" w:rsidTr="0090350E">
        <w:trPr>
          <w:trHeight w:hRule="exact" w:val="720"/>
        </w:trPr>
        <w:tc>
          <w:tcPr>
            <w:tcW w:w="2014" w:type="dxa"/>
            <w:gridSpan w:val="2"/>
            <w:vAlign w:val="center"/>
          </w:tcPr>
          <w:p w:rsidR="006D2F12" w:rsidRPr="00D87827" w:rsidRDefault="006D2F12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241" w:type="dxa"/>
            <w:gridSpan w:val="3"/>
            <w:vAlign w:val="center"/>
          </w:tcPr>
          <w:p w:rsidR="006D2F12" w:rsidRPr="00D87827" w:rsidRDefault="00673B61" w:rsidP="000379A5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Alison.com</w:t>
            </w:r>
            <w:r w:rsidR="00411539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, </w:t>
            </w:r>
            <w:r w:rsidR="000379A5">
              <w:rPr>
                <w:rFonts w:ascii="Bookman Old Style" w:hAnsi="Bookman Old Style" w:cs="Times New Roman"/>
                <w:b/>
                <w:sz w:val="24"/>
                <w:szCs w:val="24"/>
              </w:rPr>
              <w:t>Lecture Notes</w:t>
            </w:r>
          </w:p>
        </w:tc>
        <w:tc>
          <w:tcPr>
            <w:tcW w:w="2962" w:type="dxa"/>
            <w:gridSpan w:val="2"/>
            <w:vAlign w:val="center"/>
          </w:tcPr>
          <w:p w:rsidR="006D2F12" w:rsidRPr="00D87827" w:rsidRDefault="006D2F12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59" w:type="dxa"/>
            <w:vAlign w:val="center"/>
          </w:tcPr>
          <w:p w:rsidR="006D2F12" w:rsidRPr="00D87827" w:rsidRDefault="00A94160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3</w:t>
            </w:r>
            <w:r w:rsidR="00411539">
              <w:rPr>
                <w:rFonts w:ascii="Bookman Old Style" w:hAnsi="Bookman Old Style" w:cs="Times New Roman"/>
                <w:b/>
                <w:sz w:val="24"/>
                <w:szCs w:val="24"/>
              </w:rPr>
              <w:t>+3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D87827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90350E" w:rsidRPr="00D87827" w:rsidRDefault="006D2F12" w:rsidP="0090350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Coding Challenges</w:t>
            </w:r>
          </w:p>
        </w:tc>
      </w:tr>
      <w:tr w:rsidR="0090350E" w:rsidRPr="00D87827" w:rsidTr="00F978AD">
        <w:trPr>
          <w:trHeight w:hRule="exact" w:val="1090"/>
        </w:trPr>
        <w:tc>
          <w:tcPr>
            <w:tcW w:w="9576" w:type="dxa"/>
            <w:gridSpan w:val="8"/>
            <w:vAlign w:val="center"/>
          </w:tcPr>
          <w:p w:rsidR="009B6E53" w:rsidRPr="00865D1C" w:rsidRDefault="0090350E" w:rsidP="009B6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Problem Statement:</w:t>
            </w:r>
            <w:r w:rsidR="0077703F" w:rsidRPr="006944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B6E53" w:rsidRPr="00467F19">
              <w:rPr>
                <w:rStyle w:val="Internet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Shared set of questions given on </w:t>
            </w:r>
            <w:proofErr w:type="spellStart"/>
            <w:r w:rsidR="009B6E53" w:rsidRPr="00467F19">
              <w:rPr>
                <w:rStyle w:val="Internet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Bootcamp</w:t>
            </w:r>
            <w:proofErr w:type="spellEnd"/>
            <w:r w:rsidR="009B6E53" w:rsidRPr="00467F19">
              <w:rPr>
                <w:rStyle w:val="Internet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 Informed students to solve problem in python programming language.</w:t>
            </w:r>
            <w:r w:rsidR="009B6E53" w:rsidRPr="00467F19">
              <w:rPr>
                <w:rStyle w:val="InternetLink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 </w:t>
            </w:r>
            <w:r w:rsidR="009B6E53" w:rsidRPr="000919EA">
              <w:rPr>
                <w:rStyle w:val="Internet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Students can also chose problem statement of their choice</w:t>
            </w:r>
            <w:r w:rsidR="009B6E53">
              <w:rPr>
                <w:rStyle w:val="Internet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.  </w:t>
            </w:r>
          </w:p>
          <w:p w:rsidR="0077703F" w:rsidRDefault="0077703F" w:rsidP="0077703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  <w:p w:rsidR="0094549D" w:rsidRDefault="0094549D" w:rsidP="0077703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  <w:p w:rsidR="0094549D" w:rsidRPr="0077703F" w:rsidRDefault="0094549D" w:rsidP="0077703F">
            <w:pPr>
              <w:shd w:val="clear" w:color="auto" w:fill="FFFFFF"/>
              <w:rPr>
                <w:rFonts w:ascii="Bookman Old Style" w:hAnsi="Bookman Old Style" w:cs="Times New Roman"/>
                <w:b/>
                <w:sz w:val="24"/>
              </w:rPr>
            </w:pPr>
          </w:p>
          <w:p w:rsidR="0090350E" w:rsidRPr="00D87827" w:rsidRDefault="0090350E" w:rsidP="009D6D0B">
            <w:pPr>
              <w:shd w:val="clear" w:color="auto" w:fill="FFFFFF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</w:rPr>
            </w:pPr>
            <w:r w:rsidRPr="00D87827">
              <w:rPr>
                <w:rFonts w:ascii="Bookman Old Style" w:eastAsia="Times New Roman" w:hAnsi="Bookman Old Style" w:cs="Arial"/>
                <w:color w:val="222222"/>
                <w:sz w:val="24"/>
                <w:szCs w:val="24"/>
              </w:rPr>
              <w:t xml:space="preserve"> </w:t>
            </w:r>
          </w:p>
          <w:p w:rsidR="0090350E" w:rsidRPr="00D87827" w:rsidRDefault="0090350E" w:rsidP="009D6D0B">
            <w:pPr>
              <w:shd w:val="clear" w:color="auto" w:fill="FFFFFF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90350E" w:rsidRPr="00D87827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90350E" w:rsidRPr="00D87827" w:rsidRDefault="0090350E" w:rsidP="00D71D4C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 xml:space="preserve">Status: </w:t>
            </w:r>
            <w:r w:rsidR="00282EBD">
              <w:rPr>
                <w:rFonts w:ascii="Bookman Old Style" w:hAnsi="Bookman Old Style" w:cs="Times New Roman"/>
                <w:b/>
                <w:sz w:val="24"/>
                <w:szCs w:val="24"/>
              </w:rPr>
              <w:t>21</w:t>
            </w:r>
            <w:r w:rsidR="0077703F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90350E" w:rsidRPr="00D87827" w:rsidTr="0090350E">
        <w:trPr>
          <w:trHeight w:hRule="exact" w:val="720"/>
        </w:trPr>
        <w:tc>
          <w:tcPr>
            <w:tcW w:w="4255" w:type="dxa"/>
            <w:gridSpan w:val="5"/>
            <w:vAlign w:val="center"/>
          </w:tcPr>
          <w:p w:rsidR="0090350E" w:rsidRPr="00D87827" w:rsidRDefault="0090350E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5321" w:type="dxa"/>
            <w:gridSpan w:val="3"/>
            <w:vAlign w:val="center"/>
          </w:tcPr>
          <w:p w:rsidR="0090350E" w:rsidRPr="00D87827" w:rsidRDefault="0090350E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Yes</w:t>
            </w:r>
          </w:p>
        </w:tc>
      </w:tr>
      <w:tr w:rsidR="0090350E" w:rsidRPr="00D87827" w:rsidTr="0090350E">
        <w:trPr>
          <w:trHeight w:hRule="exact" w:val="720"/>
        </w:trPr>
        <w:tc>
          <w:tcPr>
            <w:tcW w:w="4255" w:type="dxa"/>
            <w:gridSpan w:val="5"/>
            <w:vAlign w:val="center"/>
          </w:tcPr>
          <w:p w:rsidR="0090350E" w:rsidRPr="00D87827" w:rsidRDefault="0090350E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21" w:type="dxa"/>
            <w:gridSpan w:val="3"/>
            <w:vAlign w:val="center"/>
          </w:tcPr>
          <w:p w:rsidR="0090350E" w:rsidRPr="00D87827" w:rsidRDefault="00221845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hyperlink r:id="rId6" w:history="1">
              <w:r w:rsidR="0090350E" w:rsidRPr="00D8782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github.com/ShruthiShettyJ/daily-report</w:t>
              </w:r>
            </w:hyperlink>
            <w:bookmarkStart w:id="0" w:name="_GoBack"/>
            <w:bookmarkEnd w:id="0"/>
          </w:p>
        </w:tc>
      </w:tr>
      <w:tr w:rsidR="0090350E" w:rsidRPr="00D87827" w:rsidTr="0090350E">
        <w:trPr>
          <w:trHeight w:hRule="exact" w:val="720"/>
        </w:trPr>
        <w:tc>
          <w:tcPr>
            <w:tcW w:w="4255" w:type="dxa"/>
            <w:gridSpan w:val="5"/>
            <w:vAlign w:val="center"/>
          </w:tcPr>
          <w:p w:rsidR="0090350E" w:rsidRPr="00D87827" w:rsidRDefault="0090350E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21" w:type="dxa"/>
            <w:gridSpan w:val="3"/>
            <w:vAlign w:val="center"/>
          </w:tcPr>
          <w:p w:rsidR="0090350E" w:rsidRPr="00D87827" w:rsidRDefault="0090350E" w:rsidP="00AD372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87827">
              <w:rPr>
                <w:rFonts w:ascii="Bookman Old Style" w:hAnsi="Bookman Old Style" w:cs="Times New Roman"/>
                <w:b/>
                <w:sz w:val="24"/>
                <w:szCs w:val="24"/>
              </w:rPr>
              <w:t>Yes</w:t>
            </w:r>
          </w:p>
        </w:tc>
      </w:tr>
    </w:tbl>
    <w:p w:rsidR="00DF4D21" w:rsidRPr="00D87827" w:rsidRDefault="00DF4D21">
      <w:pPr>
        <w:rPr>
          <w:rFonts w:ascii="Bookman Old Style" w:hAnsi="Bookman Old Style"/>
          <w:sz w:val="24"/>
          <w:szCs w:val="24"/>
        </w:rPr>
      </w:pPr>
    </w:p>
    <w:p w:rsidR="005F19EF" w:rsidRPr="00D87827" w:rsidRDefault="005F19EF">
      <w:pPr>
        <w:rPr>
          <w:rFonts w:ascii="Bookman Old Style" w:hAnsi="Bookman Old Style"/>
          <w:sz w:val="24"/>
          <w:szCs w:val="24"/>
        </w:rPr>
      </w:pPr>
      <w:r w:rsidRPr="00D87827">
        <w:rPr>
          <w:rFonts w:ascii="Bookman Old Style" w:hAnsi="Bookman Old Style"/>
          <w:sz w:val="24"/>
          <w:szCs w:val="24"/>
        </w:rPr>
        <w:t xml:space="preserve">Online Test Details: </w:t>
      </w:r>
      <w:r w:rsidR="00160905" w:rsidRPr="00D87827">
        <w:rPr>
          <w:rFonts w:ascii="Bookman Old Style" w:hAnsi="Bookman Old Style"/>
          <w:sz w:val="24"/>
          <w:szCs w:val="24"/>
        </w:rPr>
        <w:t>(Attach</w:t>
      </w:r>
      <w:r w:rsidRPr="00D87827">
        <w:rPr>
          <w:rFonts w:ascii="Bookman Old Style" w:hAnsi="Bookman Old Style"/>
          <w:sz w:val="24"/>
          <w:szCs w:val="24"/>
        </w:rPr>
        <w:t xml:space="preserve"> the snapshot and briefly write the report for the same)</w:t>
      </w:r>
    </w:p>
    <w:p w:rsidR="005F19EF" w:rsidRPr="00D87827" w:rsidRDefault="00160905" w:rsidP="005F19EF">
      <w:pPr>
        <w:rPr>
          <w:rFonts w:ascii="Bookman Old Style" w:hAnsi="Bookman Old Style"/>
          <w:sz w:val="24"/>
          <w:szCs w:val="24"/>
        </w:rPr>
      </w:pPr>
      <w:r w:rsidRPr="00D87827">
        <w:rPr>
          <w:rFonts w:ascii="Bookman Old Style" w:hAnsi="Bookman Old Style"/>
          <w:sz w:val="24"/>
          <w:szCs w:val="24"/>
        </w:rPr>
        <w:t>Certification Course</w:t>
      </w:r>
      <w:r w:rsidR="005F19EF" w:rsidRPr="00D87827">
        <w:rPr>
          <w:rFonts w:ascii="Bookman Old Style" w:hAnsi="Bookman Old Style"/>
          <w:sz w:val="24"/>
          <w:szCs w:val="24"/>
        </w:rPr>
        <w:t xml:space="preserve"> Details: </w:t>
      </w:r>
      <w:r w:rsidRPr="00D87827">
        <w:rPr>
          <w:rFonts w:ascii="Bookman Old Style" w:hAnsi="Bookman Old Style"/>
          <w:sz w:val="24"/>
          <w:szCs w:val="24"/>
        </w:rPr>
        <w:t>(Attach</w:t>
      </w:r>
      <w:r w:rsidR="005F19EF" w:rsidRPr="00D87827">
        <w:rPr>
          <w:rFonts w:ascii="Bookman Old Style" w:hAnsi="Bookman Old Style"/>
          <w:sz w:val="24"/>
          <w:szCs w:val="24"/>
        </w:rPr>
        <w:t xml:space="preserve"> the snapshot and briefly write the report for the same)</w:t>
      </w:r>
    </w:p>
    <w:p w:rsidR="005F19EF" w:rsidRPr="00D87827" w:rsidRDefault="00160905">
      <w:pPr>
        <w:rPr>
          <w:rFonts w:ascii="Bookman Old Style" w:hAnsi="Bookman Old Style"/>
          <w:sz w:val="24"/>
          <w:szCs w:val="24"/>
        </w:rPr>
      </w:pPr>
      <w:r w:rsidRPr="00D87827">
        <w:rPr>
          <w:rFonts w:ascii="Bookman Old Style" w:hAnsi="Bookman Old Style"/>
          <w:sz w:val="24"/>
          <w:szCs w:val="24"/>
        </w:rPr>
        <w:t>Coding Challenges</w:t>
      </w:r>
      <w:r w:rsidR="005F19EF" w:rsidRPr="00D87827">
        <w:rPr>
          <w:rFonts w:ascii="Bookman Old Style" w:hAnsi="Bookman Old Style"/>
          <w:sz w:val="24"/>
          <w:szCs w:val="24"/>
        </w:rPr>
        <w:t xml:space="preserve"> Details: </w:t>
      </w:r>
      <w:r w:rsidRPr="00D87827">
        <w:rPr>
          <w:rFonts w:ascii="Bookman Old Style" w:hAnsi="Bookman Old Style"/>
          <w:sz w:val="24"/>
          <w:szCs w:val="24"/>
        </w:rPr>
        <w:t>(Attach</w:t>
      </w:r>
      <w:r w:rsidR="005F19EF" w:rsidRPr="00D87827">
        <w:rPr>
          <w:rFonts w:ascii="Bookman Old Style" w:hAnsi="Bookman Old Style"/>
          <w:sz w:val="24"/>
          <w:szCs w:val="24"/>
        </w:rPr>
        <w:t xml:space="preserve"> the snapshot and briefly write the report for the same)</w:t>
      </w:r>
    </w:p>
    <w:p w:rsidR="00763468" w:rsidRPr="00D87827" w:rsidRDefault="00763468">
      <w:pPr>
        <w:rPr>
          <w:rFonts w:ascii="Bookman Old Style" w:hAnsi="Bookman Old Style"/>
          <w:sz w:val="24"/>
          <w:szCs w:val="24"/>
        </w:rPr>
      </w:pPr>
    </w:p>
    <w:p w:rsidR="008B1BB3" w:rsidRDefault="008B1BB3">
      <w:pPr>
        <w:rPr>
          <w:rFonts w:ascii="Bookman Old Style" w:hAnsi="Bookman Old Style" w:cs="Times New Roman"/>
          <w:b/>
          <w:sz w:val="24"/>
          <w:szCs w:val="24"/>
        </w:rPr>
      </w:pPr>
      <w:r w:rsidRPr="00D87827">
        <w:rPr>
          <w:rFonts w:ascii="Bookman Old Style" w:hAnsi="Bookman Old Style" w:cs="Times New Roman"/>
          <w:b/>
          <w:sz w:val="24"/>
          <w:szCs w:val="24"/>
        </w:rPr>
        <w:t>Certification Course Summary</w:t>
      </w:r>
      <w:r w:rsidR="002F2DAE">
        <w:rPr>
          <w:rFonts w:ascii="Bookman Old Style" w:hAnsi="Bookman Old Style" w:cs="Times New Roman"/>
          <w:b/>
          <w:sz w:val="24"/>
          <w:szCs w:val="24"/>
        </w:rPr>
        <w:t xml:space="preserve">: </w:t>
      </w:r>
    </w:p>
    <w:p w:rsidR="00254A9A" w:rsidRDefault="00B91591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noProof/>
          <w:sz w:val="24"/>
          <w:szCs w:val="24"/>
        </w:rPr>
        <w:drawing>
          <wp:inline distT="0" distB="0" distL="0" distR="0">
            <wp:extent cx="5943600" cy="291899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DA4" w:rsidRDefault="004F6DA4">
      <w:pPr>
        <w:rPr>
          <w:rFonts w:ascii="Bookman Old Style" w:hAnsi="Bookman Old Style" w:cs="Times New Roman"/>
          <w:b/>
          <w:sz w:val="24"/>
          <w:szCs w:val="24"/>
        </w:rPr>
      </w:pPr>
    </w:p>
    <w:p w:rsidR="004D6AF0" w:rsidRDefault="004D6AF0">
      <w:pPr>
        <w:rPr>
          <w:rFonts w:ascii="Bookman Old Style" w:hAnsi="Bookman Old Style" w:cs="Times New Roman"/>
          <w:b/>
          <w:sz w:val="24"/>
          <w:szCs w:val="24"/>
        </w:rPr>
      </w:pPr>
    </w:p>
    <w:p w:rsidR="00664949" w:rsidRDefault="00664949">
      <w:pPr>
        <w:rPr>
          <w:rFonts w:ascii="Bookman Old Style" w:hAnsi="Bookman Old Style" w:cs="Times New Roman"/>
          <w:b/>
          <w:sz w:val="24"/>
          <w:szCs w:val="24"/>
        </w:rPr>
      </w:pPr>
    </w:p>
    <w:p w:rsidR="00863D87" w:rsidRDefault="00A51833">
      <w:pPr>
        <w:rPr>
          <w:rFonts w:ascii="Bookman Old Style" w:hAnsi="Bookman Old Style"/>
          <w:b/>
          <w:sz w:val="24"/>
          <w:szCs w:val="24"/>
        </w:rPr>
      </w:pPr>
      <w:r w:rsidRPr="00D87827">
        <w:rPr>
          <w:rFonts w:ascii="Bookman Old Style" w:hAnsi="Bookman Old Style"/>
          <w:b/>
          <w:sz w:val="24"/>
          <w:szCs w:val="24"/>
        </w:rPr>
        <w:t xml:space="preserve">Sample </w:t>
      </w:r>
      <w:r w:rsidR="00863D87" w:rsidRPr="00D87827">
        <w:rPr>
          <w:rFonts w:ascii="Bookman Old Style" w:hAnsi="Bookman Old Style"/>
          <w:b/>
          <w:sz w:val="24"/>
          <w:szCs w:val="24"/>
        </w:rPr>
        <w:t>Students Report:</w:t>
      </w:r>
    </w:p>
    <w:p w:rsidR="004F6DA4" w:rsidRDefault="00C8255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943600" cy="32509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58" w:rsidRDefault="00C82558">
      <w:pPr>
        <w:rPr>
          <w:rFonts w:ascii="Bookman Old Style" w:hAnsi="Bookman Old Style"/>
          <w:b/>
          <w:sz w:val="24"/>
          <w:szCs w:val="24"/>
        </w:rPr>
      </w:pPr>
    </w:p>
    <w:p w:rsidR="00C82558" w:rsidRDefault="00B33EA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943600" cy="286826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A3" w:rsidRDefault="00B33EA3">
      <w:pPr>
        <w:rPr>
          <w:rFonts w:ascii="Bookman Old Style" w:hAnsi="Bookman Old Style"/>
          <w:b/>
          <w:sz w:val="24"/>
          <w:szCs w:val="24"/>
        </w:rPr>
      </w:pPr>
    </w:p>
    <w:p w:rsidR="00B33EA3" w:rsidRDefault="00B33EA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inline distT="0" distB="0" distL="0" distR="0">
            <wp:extent cx="5943600" cy="291720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A3" w:rsidRDefault="00B33EA3">
      <w:pPr>
        <w:rPr>
          <w:rFonts w:ascii="Bookman Old Style" w:hAnsi="Bookman Old Style"/>
          <w:b/>
          <w:sz w:val="24"/>
          <w:szCs w:val="24"/>
        </w:rPr>
      </w:pPr>
    </w:p>
    <w:p w:rsidR="00B33EA3" w:rsidRDefault="00B33EA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943600" cy="312845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A3" w:rsidRDefault="00B33EA3">
      <w:pPr>
        <w:rPr>
          <w:rFonts w:ascii="Bookman Old Style" w:hAnsi="Bookman Old Style"/>
          <w:b/>
          <w:sz w:val="24"/>
          <w:szCs w:val="24"/>
        </w:rPr>
      </w:pPr>
    </w:p>
    <w:p w:rsidR="00B33EA3" w:rsidRDefault="0092064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inline distT="0" distB="0" distL="0" distR="0">
            <wp:extent cx="5943600" cy="289097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48" w:rsidRDefault="00920648">
      <w:pPr>
        <w:rPr>
          <w:rFonts w:ascii="Bookman Old Style" w:hAnsi="Bookman Old Style"/>
          <w:b/>
          <w:sz w:val="24"/>
          <w:szCs w:val="24"/>
        </w:rPr>
      </w:pPr>
    </w:p>
    <w:p w:rsidR="00920648" w:rsidRDefault="0092064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943600" cy="288974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48" w:rsidRDefault="00920648">
      <w:pPr>
        <w:rPr>
          <w:rFonts w:ascii="Bookman Old Style" w:hAnsi="Bookman Old Style"/>
          <w:b/>
          <w:sz w:val="24"/>
          <w:szCs w:val="24"/>
        </w:rPr>
      </w:pPr>
    </w:p>
    <w:p w:rsidR="00920648" w:rsidRDefault="0092064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inline distT="0" distB="0" distL="0" distR="0">
            <wp:extent cx="5943600" cy="317118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48" w:rsidRDefault="0092064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943600" cy="317308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48" w:rsidRDefault="0092064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inline distT="0" distB="0" distL="0" distR="0">
            <wp:extent cx="5943600" cy="292984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48" w:rsidRDefault="0092064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943600" cy="288685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48" w:rsidRDefault="00920648">
      <w:pPr>
        <w:rPr>
          <w:rFonts w:ascii="Bookman Old Style" w:hAnsi="Bookman Old Style"/>
          <w:b/>
          <w:sz w:val="24"/>
          <w:szCs w:val="24"/>
        </w:rPr>
      </w:pPr>
    </w:p>
    <w:sectPr w:rsidR="00920648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useFELayout/>
  </w:compat>
  <w:rsids>
    <w:rsidRoot w:val="006D2F12"/>
    <w:rsid w:val="0000026D"/>
    <w:rsid w:val="00006FA5"/>
    <w:rsid w:val="000379A5"/>
    <w:rsid w:val="000554F6"/>
    <w:rsid w:val="000970F3"/>
    <w:rsid w:val="000D231D"/>
    <w:rsid w:val="000D5B4B"/>
    <w:rsid w:val="000D6EE5"/>
    <w:rsid w:val="000F4EEA"/>
    <w:rsid w:val="00117223"/>
    <w:rsid w:val="001208A3"/>
    <w:rsid w:val="00153774"/>
    <w:rsid w:val="00160905"/>
    <w:rsid w:val="0017306A"/>
    <w:rsid w:val="001878F4"/>
    <w:rsid w:val="001A30EB"/>
    <w:rsid w:val="001B324C"/>
    <w:rsid w:val="001B606D"/>
    <w:rsid w:val="001C7C03"/>
    <w:rsid w:val="00221845"/>
    <w:rsid w:val="00225B95"/>
    <w:rsid w:val="00254A9A"/>
    <w:rsid w:val="00261B76"/>
    <w:rsid w:val="00266032"/>
    <w:rsid w:val="00282EBD"/>
    <w:rsid w:val="002C08E6"/>
    <w:rsid w:val="002F2DAE"/>
    <w:rsid w:val="002F7EC6"/>
    <w:rsid w:val="00310D59"/>
    <w:rsid w:val="003B75DF"/>
    <w:rsid w:val="003C67FD"/>
    <w:rsid w:val="003D57AB"/>
    <w:rsid w:val="00404AA1"/>
    <w:rsid w:val="004112CD"/>
    <w:rsid w:val="00411539"/>
    <w:rsid w:val="00467CD1"/>
    <w:rsid w:val="004847F7"/>
    <w:rsid w:val="004C77C0"/>
    <w:rsid w:val="004D6AF0"/>
    <w:rsid w:val="004E48B2"/>
    <w:rsid w:val="004F6DA4"/>
    <w:rsid w:val="00522750"/>
    <w:rsid w:val="00525EC0"/>
    <w:rsid w:val="005323CF"/>
    <w:rsid w:val="00534714"/>
    <w:rsid w:val="00534B4F"/>
    <w:rsid w:val="005746AA"/>
    <w:rsid w:val="00582CED"/>
    <w:rsid w:val="005930F3"/>
    <w:rsid w:val="005B0569"/>
    <w:rsid w:val="005C158A"/>
    <w:rsid w:val="005C3291"/>
    <w:rsid w:val="005C5728"/>
    <w:rsid w:val="005D3356"/>
    <w:rsid w:val="005F19EF"/>
    <w:rsid w:val="006009B5"/>
    <w:rsid w:val="00631ED1"/>
    <w:rsid w:val="006334DE"/>
    <w:rsid w:val="006411BE"/>
    <w:rsid w:val="00646D40"/>
    <w:rsid w:val="0065234A"/>
    <w:rsid w:val="00664949"/>
    <w:rsid w:val="00673A16"/>
    <w:rsid w:val="00673B61"/>
    <w:rsid w:val="006C39A7"/>
    <w:rsid w:val="006C7A68"/>
    <w:rsid w:val="006D2F12"/>
    <w:rsid w:val="006E6536"/>
    <w:rsid w:val="006F1D77"/>
    <w:rsid w:val="006F25CF"/>
    <w:rsid w:val="0073108B"/>
    <w:rsid w:val="00753424"/>
    <w:rsid w:val="00763468"/>
    <w:rsid w:val="00764A52"/>
    <w:rsid w:val="00766035"/>
    <w:rsid w:val="0077703F"/>
    <w:rsid w:val="00783CFC"/>
    <w:rsid w:val="00791F73"/>
    <w:rsid w:val="007A0AA4"/>
    <w:rsid w:val="007A7706"/>
    <w:rsid w:val="007C3A03"/>
    <w:rsid w:val="007D1A7B"/>
    <w:rsid w:val="007E16F9"/>
    <w:rsid w:val="007E4466"/>
    <w:rsid w:val="007F4BDD"/>
    <w:rsid w:val="007F4F28"/>
    <w:rsid w:val="00863D87"/>
    <w:rsid w:val="00871C31"/>
    <w:rsid w:val="00886D11"/>
    <w:rsid w:val="0089126D"/>
    <w:rsid w:val="008A5CCD"/>
    <w:rsid w:val="008B1BB3"/>
    <w:rsid w:val="008C528C"/>
    <w:rsid w:val="008D4DB7"/>
    <w:rsid w:val="008E2EF7"/>
    <w:rsid w:val="008F28C1"/>
    <w:rsid w:val="0090350E"/>
    <w:rsid w:val="0090378C"/>
    <w:rsid w:val="00920648"/>
    <w:rsid w:val="0094549D"/>
    <w:rsid w:val="0098107C"/>
    <w:rsid w:val="009A162C"/>
    <w:rsid w:val="009A2A09"/>
    <w:rsid w:val="009B2F9A"/>
    <w:rsid w:val="009B6E53"/>
    <w:rsid w:val="009D39C7"/>
    <w:rsid w:val="009E0635"/>
    <w:rsid w:val="009E4FCF"/>
    <w:rsid w:val="009F6763"/>
    <w:rsid w:val="00A425FC"/>
    <w:rsid w:val="00A51833"/>
    <w:rsid w:val="00A93576"/>
    <w:rsid w:val="00A94160"/>
    <w:rsid w:val="00AA76B4"/>
    <w:rsid w:val="00AC2983"/>
    <w:rsid w:val="00AD3727"/>
    <w:rsid w:val="00AD5A8C"/>
    <w:rsid w:val="00AE6627"/>
    <w:rsid w:val="00AF06AB"/>
    <w:rsid w:val="00B30067"/>
    <w:rsid w:val="00B30A90"/>
    <w:rsid w:val="00B33EA3"/>
    <w:rsid w:val="00B736A3"/>
    <w:rsid w:val="00B91591"/>
    <w:rsid w:val="00BA1E4B"/>
    <w:rsid w:val="00BA40B9"/>
    <w:rsid w:val="00BD79E0"/>
    <w:rsid w:val="00BE565A"/>
    <w:rsid w:val="00BF60BE"/>
    <w:rsid w:val="00C21B8B"/>
    <w:rsid w:val="00C428F9"/>
    <w:rsid w:val="00C610BC"/>
    <w:rsid w:val="00C82558"/>
    <w:rsid w:val="00C837CF"/>
    <w:rsid w:val="00C97D83"/>
    <w:rsid w:val="00CA11DB"/>
    <w:rsid w:val="00CA3972"/>
    <w:rsid w:val="00CA4C43"/>
    <w:rsid w:val="00CE78BE"/>
    <w:rsid w:val="00CF1E71"/>
    <w:rsid w:val="00CF31B4"/>
    <w:rsid w:val="00CF505A"/>
    <w:rsid w:val="00D034F6"/>
    <w:rsid w:val="00D45BCA"/>
    <w:rsid w:val="00D46A6B"/>
    <w:rsid w:val="00D71D4C"/>
    <w:rsid w:val="00D75892"/>
    <w:rsid w:val="00D84B4F"/>
    <w:rsid w:val="00D87827"/>
    <w:rsid w:val="00DB7AFE"/>
    <w:rsid w:val="00DE3E41"/>
    <w:rsid w:val="00DF4D21"/>
    <w:rsid w:val="00DF66CD"/>
    <w:rsid w:val="00DF7618"/>
    <w:rsid w:val="00E21B07"/>
    <w:rsid w:val="00E703C0"/>
    <w:rsid w:val="00ED4342"/>
    <w:rsid w:val="00ED7211"/>
    <w:rsid w:val="00EF0A2F"/>
    <w:rsid w:val="00F21F6A"/>
    <w:rsid w:val="00F308DE"/>
    <w:rsid w:val="00F60826"/>
    <w:rsid w:val="00F909F8"/>
    <w:rsid w:val="00F94651"/>
    <w:rsid w:val="00F978AD"/>
    <w:rsid w:val="00FC2FA4"/>
    <w:rsid w:val="00FD0950"/>
    <w:rsid w:val="00FE3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BA4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B1BB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40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9B5"/>
    <w:pPr>
      <w:ind w:left="720"/>
      <w:contextualSpacing/>
    </w:pPr>
    <w:rPr>
      <w:rFonts w:ascii="Calibri" w:eastAsia="SimSun" w:hAnsi="Calibri" w:cs="SimSun"/>
    </w:rPr>
  </w:style>
  <w:style w:type="character" w:customStyle="1" w:styleId="InternetLink">
    <w:name w:val="Internet Link"/>
    <w:rsid w:val="00F978AD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ruthiShettyJ/daily-repor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6756-CB29-477E-B56C-52C6F4F5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163</cp:revision>
  <dcterms:created xsi:type="dcterms:W3CDTF">2020-05-19T07:50:00Z</dcterms:created>
  <dcterms:modified xsi:type="dcterms:W3CDTF">2020-06-05T14:43:00Z</dcterms:modified>
</cp:coreProperties>
</file>